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45378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I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45378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VI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45378F" w:rsidRDefault="0045378F" w:rsidP="009B60F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/>
        </w:rPr>
      </w:pPr>
    </w:p>
    <w:p w:rsidR="00C843A5" w:rsidRDefault="0045378F" w:rsidP="009B60F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/>
        </w:rPr>
        <w:t>10 NOVIEMBRE (AMAZONAS).-</w:t>
      </w:r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Anuncio de Paro Indefinido por parte de pobladores de las provincias de Bagua y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Condorcanqu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si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Osinerming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y la compañía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Electroriente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, no conforman una mesa de diálogo a fin de regular las tarifas de energía eléctrica.</w:t>
      </w:r>
    </w:p>
    <w:p w:rsidR="0045378F" w:rsidRDefault="0045378F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8C742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 xml:space="preserve">Tránsito </w:t>
      </w:r>
      <w:r w:rsidRPr="008C7421">
        <w:rPr>
          <w:rFonts w:cstheme="minorHAnsi"/>
          <w:sz w:val="20"/>
          <w:szCs w:val="20"/>
          <w:lang w:val="es-ES"/>
        </w:rPr>
        <w:t>n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CAJABAMBA (06.40 h) Cielo nublado. Temperatura 12ºC. Humedad 68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843A5">
        <w:rPr>
          <w:rFonts w:cstheme="minorHAnsi"/>
          <w:b/>
          <w:sz w:val="20"/>
          <w:szCs w:val="20"/>
          <w:lang w:val="es-ES"/>
        </w:rPr>
        <w:t xml:space="preserve"> 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CAJAMARCA (07.00 h) Cielo despejado. Temperatura 12ºC. Humedad 82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843A5">
        <w:rPr>
          <w:rFonts w:cstheme="minorHAnsi"/>
          <w:b/>
          <w:sz w:val="20"/>
          <w:szCs w:val="20"/>
          <w:lang w:val="es-ES"/>
        </w:rPr>
        <w:t xml:space="preserve"> 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CHOTA (06.30 h) Cielo con buen tiempo. Temperatura 9ºC. Humedad 94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843A5">
        <w:rPr>
          <w:rFonts w:cstheme="minorHAnsi"/>
          <w:b/>
          <w:sz w:val="20"/>
          <w:szCs w:val="20"/>
          <w:lang w:val="es-ES"/>
        </w:rPr>
        <w:t xml:space="preserve"> </w:t>
      </w:r>
    </w:p>
    <w:p w:rsidR="00491AFD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JAEN (06.42 h) Cielo parcialmente nublado. Temperatura 24ºC. Humedad 77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 w:rsidR="00D464AC" w:rsidRPr="00D464AC">
        <w:rPr>
          <w:rFonts w:cstheme="minorHAnsi"/>
          <w:b/>
          <w:sz w:val="20"/>
          <w:szCs w:val="20"/>
          <w:lang w:val="es-ES"/>
        </w:rPr>
        <w:t>.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Default="00160792" w:rsidP="002E6D83">
      <w:pPr>
        <w:pStyle w:val="Default1"/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="00340D7C" w:rsidRP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or badén provisiona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4F0B87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interrumpido por colapso de estribo de Puent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3A5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con nubosidad dispersa. Temperatura 17ºC. Humedad 88%. </w:t>
      </w:r>
      <w:r w:rsidRPr="00C843A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C843A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C843A5" w:rsidP="00C843A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3A5">
        <w:rPr>
          <w:rFonts w:cstheme="minorHAnsi"/>
          <w:b/>
          <w:color w:val="000000"/>
          <w:sz w:val="20"/>
          <w:szCs w:val="20"/>
          <w:lang w:val="es-ES"/>
        </w:rPr>
        <w:t xml:space="preserve">TALARA (08.00 h) Cielo nublado. Temperatura 20ºC. Humedad 83%. </w:t>
      </w:r>
      <w:r w:rsidRPr="00C843A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, siguientes  sectores: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ab/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Villa Hermosa km 96+750, por asentamient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Aguas Turbias km 144+250, por colaps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149+250, por derrumbe. Transitabilidad vial parcial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650, por colapso de puente. Se da pase vehicular parcial por ambos lados de la quebrada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BAGUA GRANDE (06.27 h) Cielo nublado. Temperatura 21ºC. Humedad 85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CHACHAPOYAS (07.27 h) Cielo nublado. Temperatura 17ºC. Humedad 82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9D55CA" w:rsidP="009D55C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PEDRO  RUIZ (07.23 h) Cielo despejado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POMACHACA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Pr="000F53B4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lastRenderedPageBreak/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D55CA">
        <w:rPr>
          <w:rFonts w:eastAsia="Times New Roman"/>
          <w:b/>
          <w:sz w:val="20"/>
          <w:szCs w:val="20"/>
          <w:lang w:val="es-ES"/>
        </w:rPr>
        <w:t xml:space="preserve">CONCHUCOS (06.27 h) Cielo nublado. Temperatura 10ºC. Humedad 69%.  </w:t>
      </w:r>
      <w:r w:rsidRPr="009D55CA">
        <w:rPr>
          <w:rFonts w:eastAsia="Times New Roman"/>
          <w:sz w:val="20"/>
          <w:szCs w:val="20"/>
          <w:lang w:val="es-ES"/>
        </w:rPr>
        <w:t>Vía transitable</w:t>
      </w:r>
      <w:r w:rsidRPr="009D55CA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D55CA">
        <w:rPr>
          <w:rFonts w:eastAsia="Times New Roman"/>
          <w:b/>
          <w:sz w:val="20"/>
          <w:szCs w:val="20"/>
          <w:lang w:val="es-ES"/>
        </w:rPr>
        <w:t xml:space="preserve">CHIMBOTE (07.00 h) Cielo nublado. Temperatura 19ºC. Humedad 76%. </w:t>
      </w:r>
      <w:r w:rsidRPr="009D55CA">
        <w:rPr>
          <w:rFonts w:eastAsia="Times New Roman"/>
          <w:sz w:val="20"/>
          <w:szCs w:val="20"/>
          <w:lang w:val="es-ES"/>
        </w:rPr>
        <w:t>Vía transitable</w:t>
      </w:r>
      <w:r w:rsidRPr="009D55CA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D55CA">
        <w:rPr>
          <w:rFonts w:eastAsia="Times New Roman"/>
          <w:b/>
          <w:sz w:val="20"/>
          <w:szCs w:val="20"/>
          <w:lang w:val="es-ES"/>
        </w:rPr>
        <w:t xml:space="preserve">HUARAZ (Anta, 07.00 h) Cielo despejado. Temperatura 10ºC. Humedad 71%. </w:t>
      </w:r>
      <w:r w:rsidRPr="009D55CA">
        <w:rPr>
          <w:rFonts w:eastAsia="Times New Roman"/>
          <w:sz w:val="20"/>
          <w:szCs w:val="20"/>
          <w:lang w:val="es-ES"/>
        </w:rPr>
        <w:t>Vía transitable</w:t>
      </w:r>
      <w:r w:rsidRPr="009D55CA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D55CA">
        <w:rPr>
          <w:rFonts w:eastAsia="Times New Roman"/>
          <w:b/>
          <w:sz w:val="20"/>
          <w:szCs w:val="20"/>
          <w:lang w:val="es-ES"/>
        </w:rPr>
        <w:t>PIERINA (Barrick, 05.52 h) Cielo: Despejado. Cordillera Blanca: Despejado. Cordillera Negra: Despejado. Callejón de Huaylas, zona Sur y Norte: Despejado. Tránsito: Libre. Temperatura: 2.6ºC. Lluvia: 3.0ml de 1/Lm2.</w:t>
      </w:r>
    </w:p>
    <w:p w:rsidR="003266C3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9D55CA">
        <w:rPr>
          <w:rFonts w:eastAsia="Times New Roman"/>
          <w:b/>
          <w:sz w:val="20"/>
          <w:szCs w:val="20"/>
          <w:lang w:val="es-ES"/>
        </w:rPr>
        <w:t xml:space="preserve">YANACANCHA (Antamina 06.35 h) Cielo despejado. Velocidad viento: 1.846 m/s. Dirección viento: 177°. Temperatura: 5.355°C. Humedad: 83.4%. Precipitación: 0.0 </w:t>
      </w: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mm</w:t>
      </w:r>
      <w:r w:rsidR="00A7644B" w:rsidRPr="00A7644B">
        <w:rPr>
          <w:rFonts w:eastAsia="Times New Roman"/>
          <w:b/>
          <w:sz w:val="20"/>
          <w:szCs w:val="20"/>
          <w:lang w:val="es-ES"/>
        </w:rPr>
        <w:t>.</w:t>
      </w:r>
      <w:proofErr w:type="spellEnd"/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F76646" w:rsidRPr="00F76646" w:rsidRDefault="00F76646" w:rsidP="00F766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76646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F76646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CHICLAYO (07.00 h) Cielo con nubosidad dispersa. Temperatura 18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INCAHUASI (07.00 h) Cielo nublado. </w:t>
      </w:r>
      <w:r w:rsidR="00047FEC" w:rsidRPr="009D55CA">
        <w:rPr>
          <w:rFonts w:cstheme="minorHAnsi"/>
          <w:b/>
          <w:color w:val="000000"/>
          <w:sz w:val="20"/>
          <w:szCs w:val="20"/>
          <w:lang w:val="es-ES"/>
        </w:rPr>
        <w:t>Temperatura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7ºC. Humedad 7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B232B" w:rsidRDefault="009D55C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OLMOS (06.10 h) Cielo parcialmente nublado. Temperatura 18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F76646" w:rsidRPr="00F76646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.</w:t>
      </w:r>
    </w:p>
    <w:p w:rsidR="00032E81" w:rsidRPr="00032E81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>- Tramo Huarmey-Casma, por asentamiento de estribo de puente, sector Puente Carrizales km 371+074. Tránsito vehicular en ambos sentidos, se habilitó una rampa de madera y un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, por colapso de plataforma en sector Retamas (km 148+000</w:t>
      </w:r>
      <w:r w:rsidR="00047FEC">
        <w:rPr>
          <w:rFonts w:cstheme="minorHAnsi"/>
          <w:bCs/>
          <w:color w:val="FF0000"/>
          <w:sz w:val="20"/>
          <w:szCs w:val="20"/>
          <w:lang w:val="es-ES"/>
        </w:rPr>
        <w:t>)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AA1584" w:rsidRDefault="00AA1584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ARRETERA SHIRÁN-OTUZCO (SHOREY).-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HUAMACHUCO (06.56 h) Cielo nublado. Temperatura 12ºC. Humedad 72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SANTIAGO DE CHUCO (06.59 h) Cielo nublado. Temperatura 12ºC. Humedad 76%.</w:t>
      </w:r>
    </w:p>
    <w:p w:rsidR="00633296" w:rsidRPr="003D16F1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TRUJILLO (07.00 h) Cielo cubierto. Temperatura 17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IQUITOS (07.00 h) Cielo cubierto. Temperatura 25ºC. Humedad 89%.</w:t>
      </w:r>
    </w:p>
    <w:p w:rsidR="00736336" w:rsidRDefault="009D55C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YURIMAGUAS (07.00 h) Cielo con nubosidad dispersa. Temperatura 25ºC. Humedad 89%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9D55CA" w:rsidRPr="009D55C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con pase vehicular parcial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, por trabajos de movi</w:t>
      </w:r>
      <w:r w:rsidR="006B5734">
        <w:rPr>
          <w:rFonts w:asciiTheme="minorHAnsi" w:hAnsiTheme="minorHAnsi" w:cs="Arial"/>
          <w:color w:val="FF0000"/>
          <w:sz w:val="20"/>
          <w:szCs w:val="20"/>
          <w:lang w:val="es-ES"/>
        </w:rPr>
        <w:t>mi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ento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D05EA" w:rsidRDefault="007D05E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7D05EA">
        <w:rPr>
          <w:rFonts w:eastAsia="Times New Roman" w:cstheme="minorHAnsi"/>
          <w:b/>
          <w:sz w:val="20"/>
          <w:szCs w:val="20"/>
        </w:rPr>
        <w:t xml:space="preserve">ARRETERA JUANJUÍ-BELLAVISTA-PICOTA. (Carretera Fernando Belaunde Terry).- </w:t>
      </w:r>
      <w:r w:rsidRPr="007D05EA">
        <w:rPr>
          <w:rFonts w:eastAsia="Times New Roman" w:cstheme="minorHAnsi"/>
          <w:sz w:val="20"/>
          <w:szCs w:val="20"/>
        </w:rPr>
        <w:t>Tránsito normal</w:t>
      </w:r>
      <w:r w:rsidRPr="007D05EA">
        <w:rPr>
          <w:rFonts w:eastAsia="Times New Roman" w:cstheme="minorHAnsi"/>
          <w:b/>
          <w:sz w:val="20"/>
          <w:szCs w:val="20"/>
        </w:rPr>
        <w:t>.</w:t>
      </w:r>
    </w:p>
    <w:p w:rsidR="00A73F72" w:rsidRPr="00A73F72" w:rsidRDefault="00A73F7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73F72">
        <w:rPr>
          <w:rFonts w:eastAsia="Times New Roman" w:cstheme="minorHAnsi"/>
          <w:b/>
          <w:sz w:val="20"/>
          <w:szCs w:val="20"/>
        </w:rPr>
        <w:t xml:space="preserve">CARRETERA JUANJUI- TOCACHE.- </w:t>
      </w:r>
      <w:r w:rsidRPr="00A73F72">
        <w:rPr>
          <w:rFonts w:eastAsia="Times New Roman" w:cstheme="minorHAnsi"/>
          <w:sz w:val="20"/>
          <w:szCs w:val="20"/>
        </w:rPr>
        <w:t>Tránsito normal (se están habilitando cunetas y pintado de señalización de tránsito)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D55CA">
        <w:rPr>
          <w:rFonts w:eastAsia="Times New Roman" w:cstheme="minorHAnsi"/>
          <w:b/>
          <w:sz w:val="20"/>
          <w:szCs w:val="20"/>
        </w:rPr>
        <w:t xml:space="preserve">JUANJUI (08.00 h) Cielo nublado. Temperatura 27ºC. Humedad 88%. </w:t>
      </w:r>
      <w:r w:rsidRPr="009D55CA">
        <w:rPr>
          <w:rFonts w:eastAsia="Times New Roman" w:cstheme="minorHAnsi"/>
          <w:sz w:val="20"/>
          <w:szCs w:val="20"/>
        </w:rPr>
        <w:t>Vía transitable</w:t>
      </w:r>
      <w:r w:rsidRPr="009D55CA">
        <w:rPr>
          <w:rFonts w:eastAsia="Times New Roman" w:cstheme="minorHAnsi"/>
          <w:b/>
          <w:sz w:val="20"/>
          <w:szCs w:val="20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D55CA">
        <w:rPr>
          <w:rFonts w:eastAsia="Times New Roman" w:cstheme="minorHAnsi"/>
          <w:b/>
          <w:sz w:val="20"/>
          <w:szCs w:val="20"/>
        </w:rPr>
        <w:t xml:space="preserve">MOYOBAMBA (07.00 h) Cielo nublado. Temperatura 25ºC. Humedad 78%. </w:t>
      </w:r>
      <w:r w:rsidRPr="009D55CA">
        <w:rPr>
          <w:rFonts w:eastAsia="Times New Roman" w:cstheme="minorHAnsi"/>
          <w:sz w:val="20"/>
          <w:szCs w:val="20"/>
        </w:rPr>
        <w:t>Vía transitable</w:t>
      </w:r>
      <w:r w:rsidRPr="009D55CA">
        <w:rPr>
          <w:rFonts w:eastAsia="Times New Roman" w:cstheme="minorHAnsi"/>
          <w:b/>
          <w:sz w:val="20"/>
          <w:szCs w:val="20"/>
        </w:rPr>
        <w:t>.</w:t>
      </w:r>
    </w:p>
    <w:p w:rsidR="00FA0C9E" w:rsidRDefault="009D55CA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9D55CA">
        <w:rPr>
          <w:rFonts w:eastAsia="Times New Roman" w:cstheme="minorHAnsi"/>
          <w:b/>
          <w:sz w:val="20"/>
          <w:szCs w:val="20"/>
        </w:rPr>
        <w:t xml:space="preserve">TARAPOTO (07.00 h) Cielo con nubosidad escasa. Temperatura 24ºC. Humedad 78%. </w:t>
      </w:r>
      <w:r w:rsidRPr="009D55CA">
        <w:rPr>
          <w:rFonts w:eastAsia="Times New Roman" w:cstheme="minorHAnsi"/>
          <w:sz w:val="20"/>
          <w:szCs w:val="20"/>
        </w:rPr>
        <w:t>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TUMBES (07.00 h) Cielo cubierto. Temperatura 22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ZORRITOS (07.00 h) Cielo cubierto. Temperatura 22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9D55CA" w:rsidRPr="009D55CA" w:rsidRDefault="00CB07FC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9D55CA" w:rsidRPr="009D55CA">
        <w:rPr>
          <w:rFonts w:cstheme="minorHAnsi"/>
          <w:bCs/>
          <w:color w:val="FF0000"/>
          <w:sz w:val="20"/>
          <w:szCs w:val="20"/>
          <w:lang w:val="es-ES"/>
        </w:rPr>
        <w:t>Tránsito restringido en tramo Puente Rancho-Tingo María, siguientes sectores:</w:t>
      </w:r>
    </w:p>
    <w:p w:rsidR="009D55CA" w:rsidRPr="009D55CA" w:rsidRDefault="009D55CA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9D55CA">
        <w:rPr>
          <w:rFonts w:cstheme="minorHAnsi"/>
          <w:bCs/>
          <w:color w:val="FF0000"/>
          <w:sz w:val="20"/>
          <w:szCs w:val="20"/>
          <w:lang w:val="es-ES"/>
        </w:rPr>
        <w:t>- Sector Mirador km 66+100, por derrumbe. Tránsito vehicular parcial.</w:t>
      </w:r>
    </w:p>
    <w:p w:rsidR="004E5CEA" w:rsidRDefault="009D55CA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9D55CA">
        <w:rPr>
          <w:rFonts w:cstheme="minorHAnsi"/>
          <w:bCs/>
          <w:color w:val="FF0000"/>
          <w:sz w:val="20"/>
          <w:szCs w:val="20"/>
          <w:lang w:val="es-ES"/>
        </w:rPr>
        <w:t xml:space="preserve">- Sector Tambo Chico (Puente Tambillo) km 109+714, por erosión de estructura. Tránsito vehicular controlado e intercalado sobre el puente nuevo </w:t>
      </w:r>
      <w:proofErr w:type="spellStart"/>
      <w:r w:rsidRPr="009D55CA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>CARRETERA PTE. PUMAHUASI-AGUAYTIA-VON HUMBOLT.-</w:t>
      </w: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Pte.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-Pte. Chino, por derrumbe en sector San Isidro (km 464+420). Se viene dando pase vehicular intercaladamente por un carril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POZUZO (06.48 h) Cielo parcialmente soleado. Temperatura 25ºC. </w:t>
      </w:r>
      <w:r w:rsidRPr="009D55C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7.00 h) Cielo con nubosidad </w:t>
      </w:r>
      <w:r w:rsidR="00047FEC"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dispersa. </w:t>
      </w: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emperatura 19ºC. Humedad 82%. </w:t>
      </w:r>
      <w:r w:rsidRPr="009D55C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C80C0F" w:rsidRDefault="009D55CA" w:rsidP="009D55CA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7.00 h) Cielo nublado. Temperatura 22ºC. Humedad 92%. </w:t>
      </w:r>
      <w:r w:rsidRPr="009D55C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CARHUAMAYO (06.53 h) Cielo nublado. Temperatura 4ºC. Humedad 72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HUANCAYO (06.53 h). Cielo parcialmente cubierto. Temperatura 11ºC. Humedad 49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JAUJA (07.00 h) Cielo nublado. Temperatura 8ºC. Humedad 78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LA OROYA (06.54 h) Cielo nublado. Temperatura 8ºC. Humedad 48%. </w:t>
      </w:r>
      <w:r w:rsidRPr="005C45BF">
        <w:rPr>
          <w:rFonts w:eastAsiaTheme="minorHAnsi" w:cstheme="minorHAnsi"/>
          <w:sz w:val="20"/>
          <w:szCs w:val="20"/>
          <w:lang w:val="es-ES"/>
        </w:rPr>
        <w:t>Tránsito normal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95241" w:rsidRDefault="005C45BF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TARMA (06.54 h) Cielo nublado. Temperatura 8ºC. Humedad 79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="00225E9A"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SAYAN</w:t>
      </w: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C45BF" w:rsidRDefault="005C45BF" w:rsidP="0061375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CHANCAY-HUARAL-ACOS-HUAYLLAY.- </w:t>
      </w:r>
      <w:r w:rsidRPr="005C45BF">
        <w:rPr>
          <w:rFonts w:cstheme="minorHAnsi"/>
          <w:bCs/>
          <w:color w:val="FF0000"/>
          <w:sz w:val="20"/>
          <w:szCs w:val="20"/>
          <w:lang w:val="es-ES"/>
        </w:rPr>
        <w:t>Tránsito restringido en el km 62, trabajos de mantenimiento de la vía, a cargo del MTC, no tienen horario de restricción, tránsito vehicular por vía alterna</w:t>
      </w:r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>.</w:t>
      </w:r>
    </w:p>
    <w:p w:rsidR="005C45BF" w:rsidRDefault="005C45BF" w:rsidP="0061375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lastRenderedPageBreak/>
        <w:t xml:space="preserve">CARRETERA PANAMERICANA NORTE.- 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 w:rsidR="00613754">
        <w:rPr>
          <w:rFonts w:cstheme="minorHAnsi"/>
          <w:color w:val="FF0000"/>
          <w:sz w:val="20"/>
          <w:szCs w:val="20"/>
          <w:lang w:val="es-ES"/>
        </w:rPr>
        <w:t>s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.</w:t>
      </w:r>
    </w:p>
    <w:p w:rsidR="00613754" w:rsidRDefault="00613754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13754" w:rsidRDefault="00613754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color w:val="FF0000"/>
          <w:sz w:val="20"/>
          <w:szCs w:val="20"/>
          <w:lang w:val="es-ES"/>
        </w:rPr>
        <w:t>CARRETERA PANAMERICANA SUR.-</w:t>
      </w:r>
      <w:r w:rsidRPr="00613754">
        <w:rPr>
          <w:rFonts w:cstheme="minorHAnsi"/>
          <w:color w:val="FF0000"/>
          <w:sz w:val="20"/>
          <w:szCs w:val="20"/>
          <w:lang w:val="es-ES"/>
        </w:rPr>
        <w:t xml:space="preserve"> Trabajos de rehabilitación del pavimento en la Panamericana Sur durante 30 días, se inició a partir de las 00.00 hrs. del 28/09/2014, el cierre del tramo desde el puente Atocongo hasta Villa (sentido sur), la primera etapa se trabajará el tramo Atocongo–Puente Alipio, trabajos se ejecutarán desde las 11 pm hasta las 5 am.</w:t>
      </w:r>
      <w:r>
        <w:rPr>
          <w:rFonts w:cstheme="minorHAnsi"/>
          <w:color w:val="FF0000"/>
          <w:sz w:val="20"/>
          <w:szCs w:val="20"/>
          <w:lang w:val="es-ES"/>
        </w:rPr>
        <w:t xml:space="preserve"> </w:t>
      </w:r>
      <w:r w:rsidRPr="00613754">
        <w:rPr>
          <w:rFonts w:cstheme="minorHAnsi"/>
          <w:color w:val="FF0000"/>
          <w:sz w:val="20"/>
          <w:szCs w:val="20"/>
          <w:lang w:val="es-ES"/>
        </w:rPr>
        <w:t>Desvío por la vía auxiliar pasando el Puente Atocongo, siguiendo por la Av. Los Álamos hasta la Av. Alipio Ponce, luego ingresarán a la derecha hasta la Rotonda “Los Eucaliptos” para retornar la Av. Alipio Ponce hasta la Av. El Triunfo, doblar a la derecha y retomar la carretera Panamericana Sur.</w:t>
      </w:r>
    </w:p>
    <w:p w:rsidR="005C45BF" w:rsidRDefault="005C45BF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5C45BF" w:rsidRPr="005C45BF" w:rsidRDefault="005C45BF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F0D5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CENTRAL (RAMIRO PRIALE-CHOSICA).- </w:t>
      </w:r>
      <w:r w:rsidRPr="007F0D5D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desde Av. Las Torres hasta Ovalo </w:t>
      </w:r>
      <w:proofErr w:type="spellStart"/>
      <w:r w:rsidRPr="007F0D5D">
        <w:rPr>
          <w:rFonts w:eastAsia="Times New Roman" w:cs="Arial"/>
          <w:bCs/>
          <w:color w:val="FF0000"/>
          <w:sz w:val="20"/>
          <w:szCs w:val="20"/>
          <w:lang w:val="es-ES"/>
        </w:rPr>
        <w:t>Huañec</w:t>
      </w:r>
      <w:proofErr w:type="spellEnd"/>
      <w:r w:rsidRPr="007F0D5D">
        <w:rPr>
          <w:rFonts w:eastAsia="Times New Roman" w:cs="Arial"/>
          <w:bCs/>
          <w:color w:val="FF0000"/>
          <w:sz w:val="20"/>
          <w:szCs w:val="20"/>
          <w:lang w:val="es-ES"/>
        </w:rPr>
        <w:t>, para vehículos de transporte de carga con peso mayor a 3.5 toneladas, entre las 06:00 h hasta las 09:00 horas, debido a la gran afluencia de vehículos en citado sector</w:t>
      </w:r>
      <w:r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CHURIN (07.02 h) Cielo nublado. Temperatura 14°C. Humedad 67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>LIMA (07.00 h) Cielo cubierto. Temperatura 17ºC. Humedad 88%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OYON (07.03 h) Cielo nublado. Temperatura 12°C. Humedad 68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 xml:space="preserve">. 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SAN MATEO (07.04 hrs) Cielo parcialmente nublado. Temperatura 16°C. Humedad 58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SAN VICENTE DE CAÑETE (07.00 h) Cielo nublado. Temperatura 17°C. Humedad 88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TICLIO (07.04 h) Cielo con nubosidad escasa, soleado. </w:t>
      </w:r>
      <w:r w:rsidRPr="005C45BF">
        <w:rPr>
          <w:rFonts w:cstheme="minorHAnsi"/>
          <w:sz w:val="20"/>
          <w:szCs w:val="20"/>
          <w:lang w:val="es-ES"/>
        </w:rPr>
        <w:t>Tránsito normal</w:t>
      </w:r>
      <w:r w:rsidRPr="005C45BF">
        <w:rPr>
          <w:rFonts w:cstheme="minorHAnsi"/>
          <w:b/>
          <w:sz w:val="20"/>
          <w:szCs w:val="20"/>
          <w:lang w:val="es-ES"/>
        </w:rPr>
        <w:t xml:space="preserve">. </w:t>
      </w:r>
    </w:p>
    <w:p w:rsidR="00D3170B" w:rsidRDefault="005C45BF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YAULIYACU (07.04 h) Cielo con nubosidad escasa, soleado. </w:t>
      </w:r>
      <w:r w:rsidRPr="005C45BF">
        <w:rPr>
          <w:rFonts w:cstheme="minorHAnsi"/>
          <w:sz w:val="20"/>
          <w:szCs w:val="20"/>
          <w:lang w:val="es-ES"/>
        </w:rPr>
        <w:t>Tránsito normal</w:t>
      </w:r>
      <w:r w:rsidR="00A73F72" w:rsidRPr="00CB420F">
        <w:rPr>
          <w:rFonts w:cstheme="minorHAnsi"/>
          <w:sz w:val="20"/>
          <w:szCs w:val="20"/>
          <w:lang w:val="es-ES"/>
        </w:rPr>
        <w:t>.</w:t>
      </w:r>
    </w:p>
    <w:p w:rsidR="00F76646" w:rsidRDefault="00F76646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PTE. REITHER-VILLA RICA-PTO. BERMUDEZ-PTO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5C45BF" w:rsidRDefault="005C45BF" w:rsidP="00BC0FB9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Default="005C45BF" w:rsidP="00BC0FB9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Default="005C45BF" w:rsidP="00BC0FB9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Pr="005C45BF" w:rsidRDefault="00CB420F" w:rsidP="005C45BF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CARRETERA POZUZO – CODO DE POZUZO</w:t>
      </w:r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5C45BF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en siguientes tramos:</w:t>
      </w:r>
    </w:p>
    <w:p w:rsidR="005C45BF" w:rsidRPr="005C45BF" w:rsidRDefault="005C45BF" w:rsidP="005C45BF">
      <w:pPr>
        <w:pStyle w:val="Default1"/>
        <w:spacing w:before="120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por derrumbe/</w:t>
      </w:r>
      <w:r w:rsidR="00656EAA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so</w:t>
      </w: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ectores: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km 34+070 – km 34+370, Cangrejo km 36+300, Quebrada Sábalo km 38+070, Sábalo km 38+440 – km 38+520, Pachón km 38+920, Quebrada Andaluz km 40+730, La Huanca km 42+430.</w:t>
      </w:r>
    </w:p>
    <w:p w:rsidR="00CB420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lastRenderedPageBreak/>
        <w:t xml:space="preserve">- Tramo Puente El Codo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por derrumbe/colapso de plataforma en sectores: Peña Blanca km 46+500, Cielo km 47+350, Balcón de Judas km 47+858</w:t>
      </w:r>
      <w:r w:rsidR="00CB420F"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BF626A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A73F72" w:rsidRPr="00A73F72" w:rsidRDefault="00A73F7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73F7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OZUZO-CODO DE POZUZO.- 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Tránsito</w:t>
      </w:r>
      <w:r w:rsidR="00EA46ED">
        <w:rPr>
          <w:rFonts w:eastAsiaTheme="minorHAnsi" w:cstheme="minorHAnsi"/>
          <w:color w:val="000000"/>
          <w:sz w:val="20"/>
          <w:szCs w:val="20"/>
          <w:lang w:val="es-ES"/>
        </w:rPr>
        <w:t xml:space="preserve"> normal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A43206" w:rsidRP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ACOS-ABRA ANTAJIRCA-HUAYLLAY.- </w:t>
      </w:r>
      <w:r w:rsidRPr="00A4320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43206" w:rsidRP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A4320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43206" w:rsidRP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A4320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13 h) Cielo nublado. Temperatura 4°C. Humedad 75%. </w:t>
      </w:r>
      <w:r w:rsidRPr="005C45B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AYLLAY (07.13 h) Cielo nublado. Temperatura 8°C. Humedad 58%. </w:t>
      </w:r>
    </w:p>
    <w:p w:rsidR="00BF626A" w:rsidRDefault="005C45BF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14 h) Cielo parcialmente nublado. Temperatura 8°C. Humedad 78%</w:t>
      </w:r>
      <w:r w:rsidR="006C3631"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51ACB" w:rsidRDefault="00A51ACB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Pr="008F785D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Pr="008F785D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>ATALAYA (07.00 h) Cielo nublado. Temperatura 25ºC. Humedad 90%.</w:t>
      </w:r>
    </w:p>
    <w:p w:rsidR="00783C39" w:rsidRPr="005C45BF" w:rsidRDefault="005C45BF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PUCALLPA (07.00 h) Cielo con nubosidad dispersa. Temperatura 27ºC. Humedad 84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Macusani-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82+000-km 233+000). Se realiza limpieza para dar transitabilidad</w:t>
      </w:r>
      <w:r w:rsidR="00047FE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RNV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INAMBARI (07.00 h) Cielo parcialmente nublado. Temperatura 24º. Humedad 94%. </w:t>
      </w:r>
    </w:p>
    <w:p w:rsidR="001D6F85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nublado. Temperatura 24ºC. Humedad 94%.</w:t>
      </w: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ABANCAY (06.31 h) Cielo nublado. Temperatura 16ºC. Humedad 7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ANDAHUAYLAS (07.00 h) Cielo nublado. Temperatura 9ºC. Humedad 7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ANTABAMBA (06.00 h) Cielo parcialmente nublado. Temperatura 6ºC. Humedad 8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D9316A" w:rsidRDefault="00656EA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CHALHUANCA (06.00 h) Cielo parcialmente nublado. Temperatura 6ºC.  Humedad 8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D9206B" w:rsidRPr="00D920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7.00 h) Cielo despejado. Temperatura 17ºC. Humedad 22%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MANA (06.32 h) Cielo soleado. Temperatura 18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AVELI (06.33 h) Cielo soleado. Temperatura 16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YLLOMA (06.33 h) Cielo soleado. Temperatura 2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1F1D59" w:rsidRDefault="00656EA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HIVAY (06.34 h) Cielo soleado. Temperatura 4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Pr="00E6435E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 (trabajos finalizarían a mediados de octubre)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CARRETERA PUQUIO-CORACORA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56EAA">
        <w:rPr>
          <w:rFonts w:eastAsia="Times New Roman" w:cstheme="minorHAnsi"/>
          <w:b/>
          <w:sz w:val="20"/>
          <w:szCs w:val="20"/>
        </w:rPr>
        <w:t xml:space="preserve">AYACUCHO (07.00 h) Cielo nublado. Temperatura 16ºC. Humedad 63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Pr="00656EAA">
        <w:rPr>
          <w:rFonts w:eastAsia="Times New Roman" w:cstheme="minorHAnsi"/>
          <w:b/>
          <w:sz w:val="20"/>
          <w:szCs w:val="20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56EAA">
        <w:rPr>
          <w:rFonts w:eastAsia="Times New Roman" w:cstheme="minorHAnsi"/>
          <w:b/>
          <w:sz w:val="20"/>
          <w:szCs w:val="20"/>
        </w:rPr>
        <w:t xml:space="preserve">CORACORA (06.37 h) Cielo parcialmente nublado. Temperatura 16°C. Humedad 11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Pr="00656EAA">
        <w:rPr>
          <w:rFonts w:eastAsia="Times New Roman" w:cstheme="minorHAnsi"/>
          <w:b/>
          <w:sz w:val="20"/>
          <w:szCs w:val="20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56EAA">
        <w:rPr>
          <w:rFonts w:eastAsia="Times New Roman" w:cstheme="minorHAnsi"/>
          <w:b/>
          <w:sz w:val="20"/>
          <w:szCs w:val="20"/>
        </w:rPr>
        <w:t xml:space="preserve">HUANTA (06.39 h) Cielo nublado. Temperatura 12ºC. Humedad 85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Pr="00656EAA">
        <w:rPr>
          <w:rFonts w:eastAsia="Times New Roman" w:cstheme="minorHAnsi"/>
          <w:b/>
          <w:sz w:val="20"/>
          <w:szCs w:val="20"/>
        </w:rPr>
        <w:t>.</w:t>
      </w:r>
    </w:p>
    <w:p w:rsidR="00A51ACB" w:rsidRDefault="00656EAA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56EAA">
        <w:rPr>
          <w:rFonts w:eastAsia="Times New Roman" w:cstheme="minorHAnsi"/>
          <w:b/>
          <w:sz w:val="20"/>
          <w:szCs w:val="20"/>
        </w:rPr>
        <w:t xml:space="preserve">PUQUIO (06.40 h) Cielo parcialmente nublado. Temperatura 18ºC. Humedad  40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656EAA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Sirena (km 157+030), por derrumbe. El tránsito vehicular parcial por un costado de la vía, sector señalizado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656EAA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, de 12:00 a 13:30 hrs y de 17:00 a 06:00 hrs, restringida y controlado por vigías. Pase de vehículos pesados por la vía departamental alterna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 - km 219+500), por asentamiento. Cuenta con vigías para el control del tránsito vehicular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57E0C" w:rsidRPr="00057E0C" w:rsidRDefault="00057E0C" w:rsidP="00057E0C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57E0C">
        <w:rPr>
          <w:rFonts w:cstheme="minorHAnsi"/>
          <w:b/>
          <w:color w:val="000000"/>
          <w:sz w:val="20"/>
          <w:szCs w:val="20"/>
          <w:lang w:val="es-ES"/>
        </w:rPr>
        <w:t xml:space="preserve">COLQUEMARCA (07.00 h) Cielo nublado. Temperatura 13ºC. Humedad 55%. </w:t>
      </w:r>
      <w:r w:rsidRPr="00057E0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57E0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CUSCO (07.00 h) Cielo nublado. Temperatura 12ºC. Humedad 62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ESPINAR (06.44 h) Cielo nublado. Temperatura 10ºC. Humedad 70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QUILLABAMBA (06.44 h) Cielo nublado. Temperatura 24ºC. Humedad 69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SANTO TOMAS (06.45 h) Cielo nublado. Temperatura 12°C. Humedad 77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943E0" w:rsidRDefault="00656EAA" w:rsidP="00656EAA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SICUANI (06.45 h) Cielo nublado. Temperatura 12ºC. Humedad 73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="00C563FC" w:rsidRPr="008C0576">
        <w:rPr>
          <w:rFonts w:cstheme="minorHAnsi"/>
          <w:color w:val="000000"/>
          <w:sz w:val="20"/>
          <w:szCs w:val="20"/>
          <w:lang w:val="es-ES"/>
        </w:rPr>
        <w:t>.</w:t>
      </w: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CASTROVIRREYNA (06.46 h) Cielo parcialmente nublado. Temperatura 5ºC. Humedad 59%. </w:t>
      </w:r>
      <w:r w:rsidRPr="00656EAA">
        <w:rPr>
          <w:rFonts w:eastAsiaTheme="minorHAnsi" w:cstheme="minorHAnsi"/>
          <w:sz w:val="20"/>
          <w:szCs w:val="20"/>
          <w:lang w:val="es-ES"/>
        </w:rPr>
        <w:t>Vía transitable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HUANCAVELICA (06.47 h) Cielo parcialmente nublado. Temperatura 7ºC. Humedad 48%. </w:t>
      </w:r>
      <w:r w:rsidRPr="00656EAA">
        <w:rPr>
          <w:rFonts w:eastAsiaTheme="minorHAnsi" w:cstheme="minorHAnsi"/>
          <w:sz w:val="20"/>
          <w:szCs w:val="20"/>
          <w:lang w:val="es-ES"/>
        </w:rPr>
        <w:t>Vía transitable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Default="00656EAA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HUAYTARA (06.47 h) Cielo parcialmente nublado. Temperatura 14ºC. Humedad 68%. </w:t>
      </w:r>
      <w:r w:rsidRPr="00656EAA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51ACB" w:rsidRPr="00F943E0" w:rsidRDefault="00A51AC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CHINCHA ALTA (06.00 h) Cielo nublado. Temperatura 17ºC. Humedad 88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ICA (06.48 h) Cielo nublado. Temperatura 17ºC. Humedad 78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NAZCA (07.00 h) Cielo cubierto. Temperatura 15ºC. Humedad 88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Pr="00543B53" w:rsidRDefault="00656EAA" w:rsidP="00656EA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PISCO (07.15 h) Cielo cubierto. Temperatura 18ºC. Humedad 83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543B53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057E0C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57E0C">
        <w:rPr>
          <w:rFonts w:cstheme="minorHAnsi"/>
          <w:b/>
          <w:color w:val="000000"/>
          <w:sz w:val="20"/>
          <w:szCs w:val="20"/>
          <w:lang w:val="es-ES"/>
        </w:rPr>
        <w:t>CUAJONE (</w:t>
      </w:r>
      <w:proofErr w:type="spellStart"/>
      <w:r w:rsidRPr="00057E0C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057E0C">
        <w:rPr>
          <w:rFonts w:cstheme="minorHAnsi"/>
          <w:b/>
          <w:color w:val="000000"/>
          <w:sz w:val="20"/>
          <w:szCs w:val="20"/>
          <w:lang w:val="es-ES"/>
        </w:rPr>
        <w:t>, 05.08 h) Dirección del viento: Este. Velocidad del viento: 1.9 m/s. Temperatura: 7.0ºC. Humedad: 48%. Precipitación: No reportó. Cielo: No reportó</w:t>
      </w:r>
      <w:r w:rsidR="009A2CA8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="009A2CA8"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ILO (</w:t>
      </w: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>, 06.00 h). Dirección del viento: Sureste. Velocidad del viento: 2.1 m/s. Temperatura: 18.3ºC. Humedad: 76%. Precipitación: No reportó. Cielo: cubierto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Transitabilidad de las Vías en la ciudad de Ilo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(hasta las 06:00 h</w:t>
      </w:r>
      <w:proofErr w:type="gram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) :</w:t>
      </w:r>
      <w:proofErr w:type="gramEnd"/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Ilo-Moquegua, tránsito normal 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Ilo-Tacna, por la Vía Costanera Sur tránsito normal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Ilo-Arequipa, tránsito normal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ILO (07.00 h) Cielo nublado, niebla. Temperatura 13ºC. Humedad 100%. Tránsito normal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MOQUEGUA (07.08 h) Cielo parcialmente nublado. Temperatura 22ºC. Humedad 49%. Vía transitable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TORATA (07.09 h) Cielo parcialmente cubierto. Temperatura 17ºC. Humedad 45%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UBINAS (07.10 h) Cielo parcialmente nublado. Temperatura 13ºC. Humedad 39%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CALACOA (07.11 h) Cielo parcialmente nublado. Temperatura 16ºC. Humedad 44%. </w:t>
      </w:r>
    </w:p>
    <w:p w:rsidR="00F943E0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SIJUAYA (07.11 h) Cielo parcialmente nublado. Temperatura 20ºC. Humedad 42%.</w:t>
      </w: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047FEC" w:rsidRPr="00047FEC" w:rsidRDefault="00047FEC" w:rsidP="00047FEC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47FE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CARRETERA ILAVE-PILCUYO</w:t>
      </w:r>
      <w:r w:rsidRPr="00047FEC">
        <w:rPr>
          <w:rFonts w:eastAsia="Times New Roman" w:cs="Arial"/>
          <w:color w:val="FF0000"/>
          <w:sz w:val="20"/>
          <w:szCs w:val="20"/>
          <w:lang w:val="es-ES"/>
        </w:rPr>
        <w:t xml:space="preserve">.- Tránsito se desarrolla con relativa normalidad. Fuente: PNP </w:t>
      </w:r>
      <w:proofErr w:type="spellStart"/>
      <w:r w:rsidRPr="00047FEC">
        <w:rPr>
          <w:rFonts w:eastAsia="Times New Roman" w:cs="Arial"/>
          <w:color w:val="FF0000"/>
          <w:sz w:val="20"/>
          <w:szCs w:val="20"/>
          <w:lang w:val="es-ES"/>
        </w:rPr>
        <w:t>Ilave</w:t>
      </w:r>
      <w:proofErr w:type="spellEnd"/>
      <w:r>
        <w:rPr>
          <w:rFonts w:eastAsia="Times New Roman" w:cs="Arial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64CA8" w:rsidRPr="00764CA8" w:rsidRDefault="00764CA8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>CARRETERA DV. CARA CARA-LAMPA.-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764CA8">
        <w:rPr>
          <w:rFonts w:cstheme="minorHAnsi"/>
          <w:color w:val="000000"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64CA8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764CA8">
        <w:rPr>
          <w:rFonts w:cstheme="minorHAnsi"/>
          <w:color w:val="000000"/>
          <w:sz w:val="20"/>
          <w:szCs w:val="20"/>
          <w:lang w:val="es-ES"/>
        </w:rPr>
        <w:t>., tiene un avance de 2.5 km., trabajos culminarán primeros días de diciembre, trabajos no dificultan el pase vehicular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AZANGARO (07.00 h) Cielo con buen tiempo. Temperatura 6°C. Humedad 61%. 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despejado. Temperatura 6°C. Humedad 61%. 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MACUSANI (07.20 h) Cielo nublado. Temperatura 6°C. Humedad 77%. </w:t>
      </w:r>
      <w:r w:rsidRPr="00047FE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55595" w:rsidRDefault="00047FEC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PUNO (07.00 h) Cielo con buen tiempo. Temperatura 6ºC. Humedad 61%. </w:t>
      </w:r>
      <w:r w:rsidRPr="00047FE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  <w:bookmarkStart w:id="0" w:name="_GoBack"/>
      <w:bookmarkEnd w:id="0"/>
    </w:p>
    <w:p w:rsidR="00540201" w:rsidRPr="00AC6AB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-Candarave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CANDARAVE (07.22 h) Cielo parcialmente nublado. Temperatura 15ºC. Humedad 54%. </w:t>
      </w:r>
      <w:r w:rsidRPr="00047FE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TACNA (07.00 h) Cielo cubierto. Temperatura 15ºC. Humedad 88%. </w:t>
      </w:r>
      <w:r w:rsidRPr="00047FE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047FEC" w:rsidP="00047FE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TARATA (07.23 h) Cielo parcialmente nublado. Temperatura 13°C. Humedad 56%. </w:t>
      </w:r>
      <w:r w:rsidRPr="00047FE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6B" w:rsidRDefault="00D0156B" w:rsidP="00690B3B">
      <w:pPr>
        <w:spacing w:after="0" w:line="240" w:lineRule="auto"/>
      </w:pPr>
      <w:r>
        <w:separator/>
      </w:r>
    </w:p>
  </w:endnote>
  <w:endnote w:type="continuationSeparator" w:id="0">
    <w:p w:rsidR="00D0156B" w:rsidRDefault="00D0156B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5378F" w:rsidRPr="0045378F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6B" w:rsidRDefault="00D0156B" w:rsidP="00690B3B">
      <w:pPr>
        <w:spacing w:after="0" w:line="240" w:lineRule="auto"/>
      </w:pPr>
      <w:r>
        <w:separator/>
      </w:r>
    </w:p>
  </w:footnote>
  <w:footnote w:type="continuationSeparator" w:id="0">
    <w:p w:rsidR="00D0156B" w:rsidRDefault="00D0156B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B62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378F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CA7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4C39"/>
    <w:rsid w:val="00A34E6A"/>
    <w:rsid w:val="00A352AD"/>
    <w:rsid w:val="00A36012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43A5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156B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22E-AC51-4F76-936F-437B09F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544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3</cp:revision>
  <dcterms:created xsi:type="dcterms:W3CDTF">2014-11-07T17:05:00Z</dcterms:created>
  <dcterms:modified xsi:type="dcterms:W3CDTF">2014-11-07T17:07:00Z</dcterms:modified>
</cp:coreProperties>
</file>